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14:paraId="2E954E15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4BB3933A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4323FC06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568857DB" w14:textId="77777777"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  <w:p w14:paraId="479F590E" w14:textId="77777777"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14:paraId="47284886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5D251A80" w14:textId="77777777" w:rsidR="007705AC" w:rsidRDefault="007C625C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B</w:t>
            </w:r>
            <w:r w:rsidR="007705AC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urmistr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M</w:t>
            </w:r>
            <w:r w:rsidR="007705AC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iasta</w:t>
            </w:r>
            <w:r w:rsidR="003C49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</w:t>
            </w:r>
            <w:r w:rsidR="007705AC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ojkowice </w:t>
            </w:r>
          </w:p>
          <w:p w14:paraId="6E3BEE2E" w14:textId="05E5D4E5" w:rsidR="00994B6D" w:rsidRDefault="00994B6D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l. Jana III Sobieskiego 290a</w:t>
            </w:r>
          </w:p>
          <w:p w14:paraId="03364E9C" w14:textId="214B4ED8" w:rsidR="00994B6D" w:rsidRDefault="00994B6D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42-58 Wojkowice</w:t>
            </w:r>
          </w:p>
          <w:p w14:paraId="6F731FBB" w14:textId="473AB3C1" w:rsidR="003C49EA" w:rsidRPr="00CA1892" w:rsidRDefault="003C49EA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6F45EFD3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30E14CED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4E50FD02" w14:textId="77777777"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14:paraId="1407188F" w14:textId="77777777"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5B17A0E8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690E7599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6AC269D6" w14:textId="77777777"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3F632F3A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11E69FAF" w14:textId="77777777" w:rsidTr="00CA1892">
        <w:trPr>
          <w:trHeight w:val="434"/>
        </w:trPr>
        <w:tc>
          <w:tcPr>
            <w:tcW w:w="10314" w:type="dxa"/>
            <w:gridSpan w:val="8"/>
          </w:tcPr>
          <w:p w14:paraId="3484C025" w14:textId="77777777"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63CC1971" w14:textId="77777777"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7F8E143" w14:textId="77777777"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 w14:paraId="10A693E0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5788B5F8" w14:textId="77777777"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32B9CA2E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1C8E0D72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159522A7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6183BA76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5C431813" w14:textId="7777777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14:paraId="155F15B8" w14:textId="77777777"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7BD0FE65" w14:textId="77777777" w:rsidR="003508ED" w:rsidRPr="0032094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1BBC5EA2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24871CB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6E660E65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7D9D220F" w14:textId="77777777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14FF739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2701FD70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12647128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3255B93D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1DB02B5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0A7C25DE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57C5670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4B0E45EB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40E27640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1030838D" w14:textId="5DE90961"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921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="003921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WOJKOWICE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3033737E" w14:textId="77777777"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43208947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ADF480C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72DBC32E" w14:textId="53E82298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39210C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8E13E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3C49EA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Wojkowice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14:paraId="73DBBF3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50434C10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40C9ECBC" w14:textId="31E00745" w:rsidR="002321D0" w:rsidRPr="00CA1892" w:rsidRDefault="0039210C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Wojkowice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1D8BC9DB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16CB9D1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1C556C1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1420A32C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40D12CBC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523F4EC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61BDBD9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471E7A5B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748D99C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06C04A2B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33ADF3E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3372A2F6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4FE27A2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E7417C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AF96571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19E9FB3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4056105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40BCCFE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268016D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2767814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6CB55506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38BB12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211712D6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0D3A590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1A9898F3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65E94784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4169924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0A1CB8C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0AE8A89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5EB41EC9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6B3071EC" w14:textId="77777777" w:rsidR="003645C2" w:rsidRPr="00CA1892" w:rsidRDefault="003645C2" w:rsidP="00201029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3C8F6E29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581E57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434C3C5A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28B04624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3F0DF9E8" w14:textId="59DA37B3"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766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="003921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WOJKOWICE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NA 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14:paraId="163920E9" w14:textId="77777777"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14:paraId="5A992FE6" w14:textId="77777777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14:paraId="0D7F8F19" w14:textId="54026EA6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aglomeracji </w:t>
            </w:r>
            <w:r w:rsidR="0039210C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Wojkowice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14:paraId="71A17883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14:paraId="319003B1" w14:textId="77777777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14:paraId="41CF8390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14:paraId="50F71290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FE8CBAA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7CEA6DEC" w14:textId="386B48D4"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925F7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gminy Wojkowice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14:paraId="4887E1A8" w14:textId="77777777"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14:paraId="04A4EA75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14:paraId="71584FB4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BCD46C2" w14:textId="77777777" w:rsidR="00201029" w:rsidRDefault="00201029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48B23217" w14:textId="77777777" w:rsidR="00201029" w:rsidRDefault="00201029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3503D1DE" w14:textId="77777777" w:rsidR="00201029" w:rsidRDefault="00201029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33477018" w14:textId="77777777" w:rsidR="00201029" w:rsidRDefault="00201029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6DE646A0" w14:textId="77777777" w:rsidR="00201029" w:rsidRDefault="00201029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68199E7" w14:textId="77777777" w:rsidR="00201029" w:rsidRDefault="00201029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63F68DA5" w14:textId="36305034" w:rsidR="00201029" w:rsidRPr="00CA1892" w:rsidRDefault="00201029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0D2C9941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45C3331D" w14:textId="06D5B5ED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4FB0EE75" w14:textId="77777777" w:rsidR="00925F70" w:rsidRDefault="00925F70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6C8CCA9B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70458BCD" w14:textId="77777777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37111C1A" w14:textId="77777777"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14:paraId="266FE930" w14:textId="77777777"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2E51A4D0" w14:textId="77777777" w:rsidR="003508ED" w:rsidRPr="00020651" w:rsidRDefault="003508ED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356635F7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0300165A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lastRenderedPageBreak/>
              <w:t>V. DATA I PODPIS</w:t>
            </w:r>
          </w:p>
        </w:tc>
      </w:tr>
      <w:tr w:rsidR="007F5C48" w:rsidRPr="00CA1892" w14:paraId="42D46042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2D311236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14:paraId="4E94650D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2DF58FD8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409C2F6E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1B2EB87E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687DA0E3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3692074C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6A6870FE" w14:textId="77777777" w:rsidR="004D3C15" w:rsidRDefault="004D3C15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43C3BB75" w14:textId="77777777" w:rsidR="004D3C15" w:rsidRDefault="004D3C15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46FB42A8" w14:textId="77777777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1: Wykaz adresów nieruchomości od których zostały odebrane nieczystości ciekłe</w:t>
      </w:r>
    </w:p>
    <w:p w14:paraId="303907FD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39"/>
        <w:gridCol w:w="6786"/>
        <w:gridCol w:w="2802"/>
      </w:tblGrid>
      <w:tr w:rsidR="007C45E0" w14:paraId="5747A9CF" w14:textId="77777777" w:rsidTr="007C45E0">
        <w:tc>
          <w:tcPr>
            <w:tcW w:w="439" w:type="dxa"/>
            <w:shd w:val="clear" w:color="auto" w:fill="D9D9D9" w:themeFill="background1" w:themeFillShade="D9"/>
          </w:tcPr>
          <w:p w14:paraId="16F45067" w14:textId="77777777" w:rsidR="007C45E0" w:rsidRPr="000B5C67" w:rsidRDefault="007C45E0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6786" w:type="dxa"/>
            <w:shd w:val="clear" w:color="auto" w:fill="D9D9D9" w:themeFill="background1" w:themeFillShade="D9"/>
          </w:tcPr>
          <w:p w14:paraId="35BD2A94" w14:textId="77777777" w:rsidR="007C45E0" w:rsidRPr="000B5C67" w:rsidRDefault="007C45E0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14:paraId="35173B38" w14:textId="1475011E" w:rsidR="007C45E0" w:rsidRPr="000B5C67" w:rsidRDefault="0035052C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DATA </w:t>
            </w:r>
            <w:r w:rsidR="009C74D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</w:p>
        </w:tc>
      </w:tr>
      <w:tr w:rsidR="007C45E0" w14:paraId="33A0BF77" w14:textId="77777777" w:rsidTr="007C45E0">
        <w:tc>
          <w:tcPr>
            <w:tcW w:w="439" w:type="dxa"/>
          </w:tcPr>
          <w:p w14:paraId="734A5B9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6A79CB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67333C6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6A40F214" w14:textId="77777777" w:rsidTr="007C45E0">
        <w:tc>
          <w:tcPr>
            <w:tcW w:w="439" w:type="dxa"/>
          </w:tcPr>
          <w:p w14:paraId="38DE0AB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394E5AE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E017DB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3ABB046B" w14:textId="77777777" w:rsidTr="007C45E0">
        <w:tc>
          <w:tcPr>
            <w:tcW w:w="439" w:type="dxa"/>
          </w:tcPr>
          <w:p w14:paraId="5893DB3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3B4E4AD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599DCD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017C04DD" w14:textId="77777777" w:rsidTr="007C45E0">
        <w:tc>
          <w:tcPr>
            <w:tcW w:w="439" w:type="dxa"/>
          </w:tcPr>
          <w:p w14:paraId="33A5598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696990D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11E7B79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34F5BAD" w14:textId="77777777" w:rsidTr="007C45E0">
        <w:tc>
          <w:tcPr>
            <w:tcW w:w="439" w:type="dxa"/>
          </w:tcPr>
          <w:p w14:paraId="0DD34B4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DFCD1F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670EF16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711670E7" w14:textId="77777777" w:rsidTr="007C45E0">
        <w:tc>
          <w:tcPr>
            <w:tcW w:w="439" w:type="dxa"/>
          </w:tcPr>
          <w:p w14:paraId="567CC73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BF3CB9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2D56F2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5DA7A9E" w14:textId="77777777" w:rsidTr="007C45E0">
        <w:tc>
          <w:tcPr>
            <w:tcW w:w="439" w:type="dxa"/>
          </w:tcPr>
          <w:p w14:paraId="04F6352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462982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573C85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2AC7669B" w14:textId="77777777" w:rsidTr="007C45E0">
        <w:tc>
          <w:tcPr>
            <w:tcW w:w="439" w:type="dxa"/>
          </w:tcPr>
          <w:p w14:paraId="699EC94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B9C8662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EDC0C0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7876F1C9" w14:textId="77777777" w:rsidTr="007C45E0">
        <w:tc>
          <w:tcPr>
            <w:tcW w:w="439" w:type="dxa"/>
          </w:tcPr>
          <w:p w14:paraId="3EB802E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3454336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1D44EE4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298DB60" w14:textId="77777777" w:rsidTr="007C45E0">
        <w:tc>
          <w:tcPr>
            <w:tcW w:w="439" w:type="dxa"/>
          </w:tcPr>
          <w:p w14:paraId="0626A8D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14287E5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7083FD4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F76500E" w14:textId="77777777" w:rsidTr="007C45E0">
        <w:tc>
          <w:tcPr>
            <w:tcW w:w="439" w:type="dxa"/>
          </w:tcPr>
          <w:p w14:paraId="0D249D1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0AC0D9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7392529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9D4D6A8" w14:textId="77777777" w:rsidTr="007C45E0">
        <w:tc>
          <w:tcPr>
            <w:tcW w:w="439" w:type="dxa"/>
          </w:tcPr>
          <w:p w14:paraId="08E9F8B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12F8215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542490D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5735B04E" w14:textId="77777777" w:rsidTr="007C45E0">
        <w:tc>
          <w:tcPr>
            <w:tcW w:w="439" w:type="dxa"/>
          </w:tcPr>
          <w:p w14:paraId="153BA301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2BE92B2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B28CC6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286AD375" w14:textId="77777777" w:rsidTr="007C45E0">
        <w:tc>
          <w:tcPr>
            <w:tcW w:w="439" w:type="dxa"/>
          </w:tcPr>
          <w:p w14:paraId="41B97EF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448D9B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79D62C3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0A465141" w14:textId="77777777" w:rsidTr="007C45E0">
        <w:tc>
          <w:tcPr>
            <w:tcW w:w="439" w:type="dxa"/>
          </w:tcPr>
          <w:p w14:paraId="253F000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CF1D6A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64C59086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B072E87" w14:textId="77777777" w:rsidTr="007C45E0">
        <w:tc>
          <w:tcPr>
            <w:tcW w:w="439" w:type="dxa"/>
          </w:tcPr>
          <w:p w14:paraId="46A7E5A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32223CF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6689AEE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AF09765" w14:textId="77777777" w:rsidTr="007C45E0">
        <w:tc>
          <w:tcPr>
            <w:tcW w:w="439" w:type="dxa"/>
          </w:tcPr>
          <w:p w14:paraId="6D90D8B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68D7D9D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BCD382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2F26C9A0" w14:textId="77777777" w:rsidTr="007C45E0">
        <w:tc>
          <w:tcPr>
            <w:tcW w:w="439" w:type="dxa"/>
          </w:tcPr>
          <w:p w14:paraId="0AECEC5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3E346A2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7BD82C42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6B84FC54" w14:textId="77777777" w:rsidTr="007C45E0">
        <w:tc>
          <w:tcPr>
            <w:tcW w:w="439" w:type="dxa"/>
          </w:tcPr>
          <w:p w14:paraId="7E11DD7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E69C5A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AD0136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549AA9C2" w14:textId="77777777" w:rsidTr="007C45E0">
        <w:tc>
          <w:tcPr>
            <w:tcW w:w="439" w:type="dxa"/>
          </w:tcPr>
          <w:p w14:paraId="67D11F4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5CA9848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6E4E803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3D5ECC65" w14:textId="77777777" w:rsidTr="007C45E0">
        <w:tc>
          <w:tcPr>
            <w:tcW w:w="439" w:type="dxa"/>
          </w:tcPr>
          <w:p w14:paraId="4C6F4C3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64CBEAE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7DFF11E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2A85A919" w14:textId="77777777" w:rsidTr="007C45E0">
        <w:tc>
          <w:tcPr>
            <w:tcW w:w="439" w:type="dxa"/>
          </w:tcPr>
          <w:p w14:paraId="78D413B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B05F35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2E55BEC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66A4AAB" w14:textId="77777777" w:rsidTr="007C45E0">
        <w:tc>
          <w:tcPr>
            <w:tcW w:w="439" w:type="dxa"/>
          </w:tcPr>
          <w:p w14:paraId="64B4E9C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B78DB3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67DE295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59AC2173" w14:textId="77777777" w:rsidTr="007C45E0">
        <w:tc>
          <w:tcPr>
            <w:tcW w:w="439" w:type="dxa"/>
          </w:tcPr>
          <w:p w14:paraId="06BF421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2580AA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69DAABF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2DE3981E" w14:textId="77777777" w:rsidTr="007C45E0">
        <w:tc>
          <w:tcPr>
            <w:tcW w:w="439" w:type="dxa"/>
          </w:tcPr>
          <w:p w14:paraId="3B8C1E3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970950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F11EDF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05AA2974" w14:textId="77777777" w:rsidTr="007C45E0">
        <w:tc>
          <w:tcPr>
            <w:tcW w:w="439" w:type="dxa"/>
          </w:tcPr>
          <w:p w14:paraId="0F4F79E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7703BBC6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6547919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5EF73A3B" w14:textId="77777777" w:rsidTr="007C45E0">
        <w:tc>
          <w:tcPr>
            <w:tcW w:w="439" w:type="dxa"/>
          </w:tcPr>
          <w:p w14:paraId="6C04EC7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13F00984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7AA9CBA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3A8316CF" w14:textId="77777777" w:rsidTr="007C45E0">
        <w:tc>
          <w:tcPr>
            <w:tcW w:w="439" w:type="dxa"/>
          </w:tcPr>
          <w:p w14:paraId="4D81E4D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B34EC2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854DBD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754669B2" w14:textId="77777777" w:rsidTr="007C45E0">
        <w:tc>
          <w:tcPr>
            <w:tcW w:w="439" w:type="dxa"/>
          </w:tcPr>
          <w:p w14:paraId="520ECA2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1C6E3AE6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4BD63F47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5536967E" w14:textId="77777777" w:rsidTr="007C45E0">
        <w:tc>
          <w:tcPr>
            <w:tcW w:w="439" w:type="dxa"/>
          </w:tcPr>
          <w:p w14:paraId="2951C8E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419412E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68A6772B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46259800" w14:textId="77777777" w:rsidTr="007C45E0">
        <w:tc>
          <w:tcPr>
            <w:tcW w:w="439" w:type="dxa"/>
          </w:tcPr>
          <w:p w14:paraId="2A3852DD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4DCFC220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657174C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6D76FD5E" w14:textId="77777777" w:rsidTr="007C45E0">
        <w:tc>
          <w:tcPr>
            <w:tcW w:w="439" w:type="dxa"/>
          </w:tcPr>
          <w:p w14:paraId="2B45063A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120CAAD3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0B022CA2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1F1E49F7" w14:textId="77777777" w:rsidTr="007C45E0">
        <w:tc>
          <w:tcPr>
            <w:tcW w:w="439" w:type="dxa"/>
          </w:tcPr>
          <w:p w14:paraId="08E2FA0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069EDA8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17331E4E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14:paraId="6702F03F" w14:textId="77777777" w:rsidTr="007C45E0">
        <w:tc>
          <w:tcPr>
            <w:tcW w:w="439" w:type="dxa"/>
          </w:tcPr>
          <w:p w14:paraId="680841F9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14:paraId="1FD7E4F8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14:paraId="3877CD12" w14:textId="77777777"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76C79061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60FABDDE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0E52C565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14:paraId="186B5BB5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14:paraId="3553035D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69A9E214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0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14:paraId="1BB78FB3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4CB4E86B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53451E59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DAA0F21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01333D1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0"/>
      <w:tr w:rsidR="0009264C" w14:paraId="46407E22" w14:textId="77777777" w:rsidTr="0051141A">
        <w:tc>
          <w:tcPr>
            <w:tcW w:w="447" w:type="dxa"/>
          </w:tcPr>
          <w:p w14:paraId="6C10976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38D07E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4763A9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6B343E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B3C9F59" w14:textId="77777777" w:rsidTr="0051141A">
        <w:tc>
          <w:tcPr>
            <w:tcW w:w="447" w:type="dxa"/>
          </w:tcPr>
          <w:p w14:paraId="3333C54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4250A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C1DBB3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BA3F00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DD71293" w14:textId="77777777" w:rsidTr="0051141A">
        <w:tc>
          <w:tcPr>
            <w:tcW w:w="447" w:type="dxa"/>
          </w:tcPr>
          <w:p w14:paraId="5FBA12D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0729A1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8EADE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7B2B50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2A36D68B" w14:textId="77777777" w:rsidTr="0051141A">
        <w:tc>
          <w:tcPr>
            <w:tcW w:w="447" w:type="dxa"/>
          </w:tcPr>
          <w:p w14:paraId="2EF06D1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896D7F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DE7DDD2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33598E2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1D079D6" w14:textId="77777777" w:rsidTr="0051141A">
        <w:tc>
          <w:tcPr>
            <w:tcW w:w="447" w:type="dxa"/>
          </w:tcPr>
          <w:p w14:paraId="14D14E1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CACA52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648FE92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95AF75C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2EAA51D8" w14:textId="77777777" w:rsidTr="0051141A">
        <w:tc>
          <w:tcPr>
            <w:tcW w:w="447" w:type="dxa"/>
          </w:tcPr>
          <w:p w14:paraId="25DED27F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703E1E1D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A161F6C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DC0207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A1EEC13" w14:textId="77777777" w:rsidTr="0051141A">
        <w:tc>
          <w:tcPr>
            <w:tcW w:w="447" w:type="dxa"/>
          </w:tcPr>
          <w:p w14:paraId="5712926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7E8839F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B246E7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FAE3B1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FBC6C9A" w14:textId="77777777" w:rsidTr="0051141A">
        <w:tc>
          <w:tcPr>
            <w:tcW w:w="447" w:type="dxa"/>
          </w:tcPr>
          <w:p w14:paraId="3F53909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3DF863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12DBCA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2AA70F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25B3E56" w14:textId="77777777" w:rsidTr="0051141A">
        <w:tc>
          <w:tcPr>
            <w:tcW w:w="447" w:type="dxa"/>
          </w:tcPr>
          <w:p w14:paraId="1A9F249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64C7E9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A2363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D07768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7C9F704" w14:textId="77777777" w:rsidTr="0051141A">
        <w:tc>
          <w:tcPr>
            <w:tcW w:w="447" w:type="dxa"/>
          </w:tcPr>
          <w:p w14:paraId="5173378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C26A23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12A063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43CB3C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3BAD9B9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A164751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14:paraId="53A43128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423F6C3E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6285ECB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C9442D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5492F31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14:paraId="3273FD29" w14:textId="77777777" w:rsidTr="0051141A">
        <w:tc>
          <w:tcPr>
            <w:tcW w:w="447" w:type="dxa"/>
          </w:tcPr>
          <w:p w14:paraId="5CFEBAE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3353FA1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7AD3E1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C3398A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564B881" w14:textId="77777777" w:rsidTr="0051141A">
        <w:tc>
          <w:tcPr>
            <w:tcW w:w="447" w:type="dxa"/>
          </w:tcPr>
          <w:p w14:paraId="26C3D41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1ACCAD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CEEEC2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4E58D2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87ED6EA" w14:textId="77777777" w:rsidTr="0051141A">
        <w:tc>
          <w:tcPr>
            <w:tcW w:w="447" w:type="dxa"/>
          </w:tcPr>
          <w:p w14:paraId="4407149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EACC12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47A39F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00EF2A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85B436C" w14:textId="77777777" w:rsidTr="0051141A">
        <w:tc>
          <w:tcPr>
            <w:tcW w:w="447" w:type="dxa"/>
          </w:tcPr>
          <w:p w14:paraId="1507B35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377DA0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7F4656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5E3345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26ED066" w14:textId="77777777" w:rsidTr="0051141A">
        <w:tc>
          <w:tcPr>
            <w:tcW w:w="447" w:type="dxa"/>
          </w:tcPr>
          <w:p w14:paraId="203655F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F8C7C0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B7F2B8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8B6A89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2DEB1C6" w14:textId="77777777" w:rsidTr="0051141A">
        <w:tc>
          <w:tcPr>
            <w:tcW w:w="447" w:type="dxa"/>
          </w:tcPr>
          <w:p w14:paraId="103D923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51F854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547BB5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BEB09A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0B563E96" w14:textId="77777777" w:rsidTr="0051141A">
        <w:tc>
          <w:tcPr>
            <w:tcW w:w="447" w:type="dxa"/>
          </w:tcPr>
          <w:p w14:paraId="2456CBE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30D82D2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0486C9B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57B6ECC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15E1BB22" w14:textId="77777777" w:rsidTr="0051141A">
        <w:tc>
          <w:tcPr>
            <w:tcW w:w="447" w:type="dxa"/>
          </w:tcPr>
          <w:p w14:paraId="06ABB5FF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4719F4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5F81DA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A95F4EB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18A9E57B" w14:textId="77777777" w:rsidTr="0051141A">
        <w:tc>
          <w:tcPr>
            <w:tcW w:w="447" w:type="dxa"/>
          </w:tcPr>
          <w:p w14:paraId="0FD4C01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FD95FA2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136B5AD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AE4700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D8405D3" w14:textId="77777777" w:rsidTr="0051141A">
        <w:tc>
          <w:tcPr>
            <w:tcW w:w="447" w:type="dxa"/>
          </w:tcPr>
          <w:p w14:paraId="48D55C1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3C3B9E1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62D8AF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C38E3B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6CE0212D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34C1" w14:textId="77777777" w:rsidR="00FC334E" w:rsidRDefault="00FC334E" w:rsidP="002D56AC">
      <w:pPr>
        <w:spacing w:before="0" w:after="0" w:line="240" w:lineRule="auto"/>
      </w:pPr>
      <w:r>
        <w:separator/>
      </w:r>
    </w:p>
  </w:endnote>
  <w:endnote w:type="continuationSeparator" w:id="0">
    <w:p w14:paraId="36FFD5AF" w14:textId="77777777" w:rsidR="00FC334E" w:rsidRDefault="00FC334E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BE05" w14:textId="77777777" w:rsidR="00FC334E" w:rsidRDefault="00FC334E" w:rsidP="002D56AC">
      <w:pPr>
        <w:spacing w:before="0" w:after="0" w:line="240" w:lineRule="auto"/>
      </w:pPr>
      <w:r>
        <w:separator/>
      </w:r>
    </w:p>
  </w:footnote>
  <w:footnote w:type="continuationSeparator" w:id="0">
    <w:p w14:paraId="3C728E0C" w14:textId="77777777" w:rsidR="00FC334E" w:rsidRDefault="00FC334E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5366">
    <w:abstractNumId w:val="0"/>
  </w:num>
  <w:num w:numId="2" w16cid:durableId="820927825">
    <w:abstractNumId w:val="3"/>
  </w:num>
  <w:num w:numId="3" w16cid:durableId="1436246157">
    <w:abstractNumId w:val="2"/>
  </w:num>
  <w:num w:numId="4" w16cid:durableId="46427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7BCB"/>
    <w:rsid w:val="00020651"/>
    <w:rsid w:val="000431CE"/>
    <w:rsid w:val="00073B86"/>
    <w:rsid w:val="0009264C"/>
    <w:rsid w:val="000B5C67"/>
    <w:rsid w:val="000D775A"/>
    <w:rsid w:val="000E2A9D"/>
    <w:rsid w:val="000E6B16"/>
    <w:rsid w:val="001141AC"/>
    <w:rsid w:val="00140FE1"/>
    <w:rsid w:val="001A2FFC"/>
    <w:rsid w:val="001C5557"/>
    <w:rsid w:val="001C5D30"/>
    <w:rsid w:val="00201029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52C"/>
    <w:rsid w:val="003508ED"/>
    <w:rsid w:val="003645C2"/>
    <w:rsid w:val="003843C6"/>
    <w:rsid w:val="0039210C"/>
    <w:rsid w:val="003A1AC9"/>
    <w:rsid w:val="003A2905"/>
    <w:rsid w:val="003B11B1"/>
    <w:rsid w:val="003C49EA"/>
    <w:rsid w:val="003C7CB1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51BFF"/>
    <w:rsid w:val="005611DA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636B"/>
    <w:rsid w:val="007672CA"/>
    <w:rsid w:val="007705AC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25F70"/>
    <w:rsid w:val="0094190B"/>
    <w:rsid w:val="00944DB0"/>
    <w:rsid w:val="00994B6D"/>
    <w:rsid w:val="009A18ED"/>
    <w:rsid w:val="009C3D12"/>
    <w:rsid w:val="009C74DE"/>
    <w:rsid w:val="009F7571"/>
    <w:rsid w:val="00A119D8"/>
    <w:rsid w:val="00A50666"/>
    <w:rsid w:val="00A63D65"/>
    <w:rsid w:val="00A706D4"/>
    <w:rsid w:val="00A71F7D"/>
    <w:rsid w:val="00B06B85"/>
    <w:rsid w:val="00B27B25"/>
    <w:rsid w:val="00B353CF"/>
    <w:rsid w:val="00B87809"/>
    <w:rsid w:val="00B97C5B"/>
    <w:rsid w:val="00BA5B2D"/>
    <w:rsid w:val="00BA6693"/>
    <w:rsid w:val="00BB7A31"/>
    <w:rsid w:val="00BC48BD"/>
    <w:rsid w:val="00BF204B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71A97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D45C-25AA-440F-9756-223F221F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33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UMWojkowice</cp:lastModifiedBy>
  <cp:revision>6</cp:revision>
  <cp:lastPrinted>2023-03-29T12:44:00Z</cp:lastPrinted>
  <dcterms:created xsi:type="dcterms:W3CDTF">2023-03-21T11:28:00Z</dcterms:created>
  <dcterms:modified xsi:type="dcterms:W3CDTF">2023-03-29T12:46:00Z</dcterms:modified>
</cp:coreProperties>
</file>